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2ABB25AA" w:rsidR="00B77C53" w:rsidRDefault="005E4720" w:rsidP="00B77C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Projekt wybrany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>
        <w:rPr>
          <w:rFonts w:asciiTheme="minorHAnsi" w:hAnsiTheme="minorHAnsi" w:cstheme="minorHAnsi"/>
          <w:sz w:val="22"/>
          <w:szCs w:val="22"/>
        </w:rPr>
        <w:t>3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>
        <w:rPr>
          <w:rFonts w:asciiTheme="minorHAnsi" w:hAnsiTheme="minorHAnsi" w:cstheme="minorHAnsi"/>
          <w:sz w:val="22"/>
          <w:szCs w:val="22"/>
        </w:rPr>
        <w:t>1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p w14:paraId="75958361" w14:textId="77777777" w:rsidR="00BC36CC" w:rsidRDefault="00BC36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46"/>
        <w:gridCol w:w="2124"/>
        <w:gridCol w:w="28"/>
        <w:gridCol w:w="1918"/>
        <w:gridCol w:w="3279"/>
        <w:gridCol w:w="1721"/>
        <w:gridCol w:w="1480"/>
        <w:gridCol w:w="884"/>
        <w:gridCol w:w="1689"/>
      </w:tblGrid>
      <w:tr w:rsidR="00D709DD" w14:paraId="1513DD77" w14:textId="77777777" w:rsidTr="005E4720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5E4720" w14:paraId="7FA99F09" w14:textId="77777777" w:rsidTr="005E4720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E0B" w14:textId="77777777" w:rsidR="005E4720" w:rsidRDefault="005E47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9D24F" w14:textId="77777777" w:rsidR="005E4720" w:rsidRDefault="005E47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NX.01.05-IW.01-0087/2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5F358" w14:textId="77777777" w:rsidR="005E4720" w:rsidRDefault="005E47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ństwowe Gospodarstwo Leśne Lasy Państwowe - Centrum Koordynacji Projektów Środowiskow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E39" w14:textId="77777777" w:rsidR="005E4720" w:rsidRDefault="005E47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6FB9" w14:textId="77777777" w:rsidR="005E4720" w:rsidRDefault="005E47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dla natury - ochrona gatunków i siedlisk na terenach cennych przyrodnicz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6DCD4" w14:textId="77777777" w:rsidR="005E4720" w:rsidRDefault="005E47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 823 529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2AA54" w14:textId="77777777" w:rsidR="005E4720" w:rsidRDefault="005E47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D0EEA" w14:textId="77777777" w:rsidR="005E4720" w:rsidRDefault="005E47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FBE6" w14:textId="77777777" w:rsidR="005E4720" w:rsidRDefault="005E47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</w:tbl>
    <w:p w14:paraId="1A40840F" w14:textId="77777777" w:rsidR="009A00F2" w:rsidRDefault="009A00F2" w:rsidP="009A00F2">
      <w:pPr>
        <w:rPr>
          <w:rFonts w:asciiTheme="minorHAnsi" w:hAnsiTheme="minorHAnsi" w:cstheme="minorHAnsi"/>
          <w:sz w:val="22"/>
          <w:szCs w:val="22"/>
        </w:rPr>
      </w:pPr>
    </w:p>
    <w:p w14:paraId="13737001" w14:textId="77777777" w:rsidR="00B77C53" w:rsidRDefault="00B77C53">
      <w:pPr>
        <w:rPr>
          <w:rFonts w:asciiTheme="minorHAnsi" w:hAnsiTheme="minorHAnsi" w:cstheme="minorHAnsi"/>
          <w:sz w:val="22"/>
          <w:szCs w:val="22"/>
        </w:rPr>
      </w:pPr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0F4D" w14:textId="77777777" w:rsidR="00737086" w:rsidRDefault="00737086">
      <w:r>
        <w:separator/>
      </w:r>
    </w:p>
  </w:endnote>
  <w:endnote w:type="continuationSeparator" w:id="0">
    <w:p w14:paraId="70524540" w14:textId="77777777" w:rsidR="00737086" w:rsidRDefault="0073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686E2A5D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F4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E4AD" w14:textId="77777777" w:rsidR="00737086" w:rsidRDefault="00737086">
      <w:r>
        <w:separator/>
      </w:r>
    </w:p>
  </w:footnote>
  <w:footnote w:type="continuationSeparator" w:id="0">
    <w:p w14:paraId="16FAC32B" w14:textId="77777777" w:rsidR="00737086" w:rsidRDefault="0073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0F47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4720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37086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751EA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7B9C"/>
    <w:rsid w:val="0091071F"/>
    <w:rsid w:val="00921475"/>
    <w:rsid w:val="00921B7E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66F4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42F6-CACC-414C-B1FE-4EA068F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brany do dofinansowania 1.5 fenix</dc:title>
  <dc:subject/>
  <dc:creator>ckarol</dc:creator>
  <cp:keywords/>
  <dc:description/>
  <cp:lastModifiedBy>Urzyczyn Anna</cp:lastModifiedBy>
  <cp:revision>2</cp:revision>
  <cp:lastPrinted>2023-08-17T06:44:00Z</cp:lastPrinted>
  <dcterms:created xsi:type="dcterms:W3CDTF">2025-01-23T14:17:00Z</dcterms:created>
  <dcterms:modified xsi:type="dcterms:W3CDTF">2025-01-23T14:17:00Z</dcterms:modified>
</cp:coreProperties>
</file>